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92" w:rsidRDefault="00432B9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32B92" w:rsidRPr="002142BC" w:rsidRDefault="00432B9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432B92" w:rsidRPr="002142BC" w:rsidRDefault="00432B9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32B92" w:rsidRPr="002142BC" w:rsidRDefault="00432B9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32B92" w:rsidRPr="002142BC" w:rsidRDefault="00432B9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2B92" w:rsidRPr="0002232C" w:rsidRDefault="00432B9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313465">
        <w:rPr>
          <w:rFonts w:ascii="Times New Roman" w:hAnsi="Times New Roman" w:cs="Times New Roman"/>
          <w:sz w:val="24"/>
          <w:szCs w:val="24"/>
        </w:rPr>
        <w:t xml:space="preserve">- O </w:t>
      </w:r>
      <w:r w:rsidRPr="0031346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UNIDOS PARA UMA VIDA MELHOR</w:t>
      </w:r>
      <w:r w:rsidRPr="0031346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00.755.683/0001-97</w:t>
      </w:r>
      <w:r w:rsidRPr="003134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13465">
        <w:rPr>
          <w:rFonts w:ascii="Times New Roman" w:hAnsi="Times New Roman" w:cs="Times New Roman"/>
          <w:sz w:val="24"/>
          <w:szCs w:val="24"/>
        </w:rPr>
        <w:t>pessoa jurídic</w:t>
      </w:r>
      <w:r w:rsidR="003B0C0C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313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AQUIM DE SOUZA FAGUNDES</w:t>
      </w:r>
      <w:r w:rsidRPr="003134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1346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C7257">
        <w:rPr>
          <w:rFonts w:ascii="Times New Roman" w:hAnsi="Times New Roman" w:cs="Times New Roman"/>
          <w:b/>
          <w:noProof/>
          <w:sz w:val="24"/>
          <w:szCs w:val="24"/>
        </w:rPr>
        <w:t>TERESINA</w:t>
      </w:r>
      <w:r w:rsidRPr="00313465">
        <w:rPr>
          <w:rFonts w:ascii="Times New Roman" w:hAnsi="Times New Roman" w:cs="Times New Roman"/>
          <w:sz w:val="24"/>
          <w:szCs w:val="24"/>
        </w:rPr>
        <w:t xml:space="preserve">, </w:t>
      </w:r>
      <w:r w:rsidRPr="0031346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13465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3B0C0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CAMPOS BELOS</w:t>
      </w:r>
      <w:r w:rsidRPr="0031346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1C7257">
        <w:rPr>
          <w:rFonts w:ascii="Times New Roman" w:hAnsi="Times New Roman" w:cs="Times New Roman"/>
          <w:b/>
          <w:noProof/>
          <w:sz w:val="24"/>
          <w:szCs w:val="24"/>
        </w:rPr>
        <w:t>EUNICE JOSÉ DE SOUZA</w:t>
      </w:r>
      <w:r w:rsidRPr="0031346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C7257">
        <w:rPr>
          <w:rFonts w:ascii="Times New Roman" w:hAnsi="Times New Roman" w:cs="Times New Roman"/>
          <w:b/>
          <w:noProof/>
          <w:sz w:val="24"/>
          <w:szCs w:val="24"/>
        </w:rPr>
        <w:t>346.977.131-68</w:t>
      </w:r>
      <w:r w:rsidRPr="0031346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C7257">
        <w:rPr>
          <w:rFonts w:ascii="Times New Roman" w:hAnsi="Times New Roman" w:cs="Times New Roman"/>
          <w:b/>
          <w:noProof/>
          <w:sz w:val="24"/>
          <w:szCs w:val="24"/>
        </w:rPr>
        <w:t>1603169 2ªV.</w:t>
      </w:r>
      <w:r w:rsidRPr="0031346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02232C">
        <w:rPr>
          <w:rFonts w:ascii="Times New Roman" w:hAnsi="Times New Roman" w:cs="Times New Roman"/>
          <w:sz w:val="24"/>
          <w:szCs w:val="24"/>
        </w:rPr>
        <w:t xml:space="preserve">de </w:t>
      </w:r>
      <w:r w:rsidR="0002232C" w:rsidRPr="0002232C">
        <w:rPr>
          <w:rFonts w:ascii="Times New Roman" w:hAnsi="Times New Roman" w:cs="Times New Roman"/>
          <w:b/>
          <w:sz w:val="24"/>
          <w:szCs w:val="24"/>
        </w:rPr>
        <w:t>23</w:t>
      </w:r>
      <w:r w:rsidRPr="0002232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2232C" w:rsidRPr="0002232C">
        <w:rPr>
          <w:rFonts w:ascii="Times New Roman" w:hAnsi="Times New Roman" w:cs="Times New Roman"/>
          <w:b/>
          <w:sz w:val="24"/>
          <w:szCs w:val="24"/>
        </w:rPr>
        <w:t>30</w:t>
      </w:r>
      <w:r w:rsidRPr="00022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32C">
        <w:rPr>
          <w:rFonts w:ascii="Times New Roman" w:hAnsi="Times New Roman" w:cs="Times New Roman"/>
          <w:sz w:val="24"/>
          <w:szCs w:val="24"/>
        </w:rPr>
        <w:t>de</w:t>
      </w:r>
      <w:r w:rsidRPr="00022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32C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2232C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2232C" w:rsidRPr="0002232C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02232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2232C" w:rsidRPr="000223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32C" w:rsidRPr="0002232C">
        <w:rPr>
          <w:rFonts w:ascii="Times New Roman" w:hAnsi="Times New Roman" w:cs="Times New Roman"/>
          <w:b/>
          <w:bCs/>
          <w:sz w:val="24"/>
          <w:szCs w:val="24"/>
        </w:rPr>
        <w:t>fevereiro</w:t>
      </w:r>
      <w:r w:rsidRPr="0002232C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2232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223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232C">
        <w:rPr>
          <w:rFonts w:ascii="Times New Roman" w:hAnsi="Times New Roman" w:cs="Times New Roman"/>
          <w:b/>
          <w:bCs/>
          <w:noProof/>
          <w:sz w:val="24"/>
          <w:szCs w:val="24"/>
        </w:rPr>
        <w:t>AV.PEDRO ALVARES CABRAL, S/N, CENTRO</w:t>
      </w:r>
      <w:r w:rsidRPr="0002232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2232C">
        <w:rPr>
          <w:rFonts w:ascii="Times New Roman" w:hAnsi="Times New Roman" w:cs="Times New Roman"/>
          <w:b/>
          <w:bCs/>
          <w:noProof/>
          <w:sz w:val="24"/>
          <w:szCs w:val="24"/>
        </w:rPr>
        <w:t>TERESINA</w:t>
      </w:r>
      <w:r w:rsidRPr="000223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01A70" w:rsidRDefault="00C01A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32B92" w:rsidRPr="003F13EE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32B92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32B92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45365" w:rsidRPr="002142BC" w:rsidRDefault="00445365" w:rsidP="00407A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9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75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75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88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JÚ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6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5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6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75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00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75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8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00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  <w:r w:rsidR="00C01A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00</w:t>
            </w:r>
          </w:p>
        </w:tc>
      </w:tr>
      <w:tr w:rsidR="00445365" w:rsidRPr="002142BC" w:rsidTr="00407A4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365" w:rsidRPr="002142BC" w:rsidRDefault="00445365" w:rsidP="00407A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,00</w:t>
            </w:r>
          </w:p>
        </w:tc>
      </w:tr>
    </w:tbl>
    <w:p w:rsidR="00432B92" w:rsidRPr="002142BC" w:rsidRDefault="00432B9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32B92" w:rsidRPr="002142BC" w:rsidRDefault="00432B9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32B92" w:rsidRPr="00A23C18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32B92" w:rsidRDefault="00432B9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32B92" w:rsidRDefault="00432B9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32B92" w:rsidRDefault="00432B9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32B92" w:rsidRPr="002142BC" w:rsidRDefault="00432B9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32B92" w:rsidRPr="002142BC" w:rsidRDefault="00432B9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32B92" w:rsidRPr="002142BC" w:rsidRDefault="00432B9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32B92" w:rsidRPr="00D35EFE" w:rsidRDefault="00432B9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32B92" w:rsidRDefault="00432B9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32B92" w:rsidRPr="00D35EFE" w:rsidRDefault="00432B9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32B92" w:rsidRPr="00C661C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32B92" w:rsidRPr="002142BC" w:rsidRDefault="00432B9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32B92" w:rsidRPr="00212348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32B92" w:rsidRDefault="00432B9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432B92" w:rsidRPr="002142BC" w:rsidRDefault="00432B9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32B92" w:rsidRPr="002142BC" w:rsidRDefault="00432B9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32B92" w:rsidRPr="002142BC" w:rsidRDefault="00432B9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32B92" w:rsidRPr="002142BC" w:rsidRDefault="00432B9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32B92" w:rsidRDefault="00432B9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32B92" w:rsidRPr="00067E0B" w:rsidRDefault="00432B9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32B92" w:rsidRPr="002142BC" w:rsidRDefault="00432B9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32B92" w:rsidRPr="002142BC" w:rsidRDefault="00432B9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32B92" w:rsidRPr="002142BC" w:rsidRDefault="00432B9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32B92" w:rsidRPr="002142BC" w:rsidRDefault="00432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32B92" w:rsidRPr="002142BC" w:rsidRDefault="00432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32B92" w:rsidRPr="00796030" w:rsidRDefault="00432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32B92" w:rsidRPr="002142BC" w:rsidRDefault="00432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32B92" w:rsidRPr="002142BC" w:rsidRDefault="00432B9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32B92" w:rsidRPr="002142BC" w:rsidRDefault="00432B9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32B92" w:rsidRPr="002142BC" w:rsidRDefault="00432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432B92" w:rsidRPr="002142BC" w:rsidRDefault="00432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32B92" w:rsidRPr="00796030" w:rsidRDefault="00432B9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32B92" w:rsidRPr="002142BC" w:rsidRDefault="00432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32B92" w:rsidRPr="002142BC" w:rsidRDefault="00432B9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32B92" w:rsidRPr="002142BC" w:rsidRDefault="00432B9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32B92" w:rsidRPr="00A94824" w:rsidRDefault="00432B9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32B92" w:rsidRPr="0067742C" w:rsidRDefault="00432B9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32B92" w:rsidRPr="00A94824" w:rsidRDefault="00432B9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C7257">
        <w:rPr>
          <w:rFonts w:ascii="Times New Roman" w:hAnsi="Times New Roman" w:cs="Times New Roman"/>
          <w:b/>
          <w:noProof/>
          <w:sz w:val="24"/>
          <w:szCs w:val="24"/>
        </w:rPr>
        <w:t>COLÉGIO ESTADUAL JOAQUIM DE SOUZA FAGUN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AV.PEDRO ALVARES CABRAL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TERES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32B92" w:rsidRPr="0067742C" w:rsidRDefault="00432B9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32B92" w:rsidRPr="0067742C" w:rsidRDefault="00432B9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C725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AQUIM DE SOUZA FAGUN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AV.PEDRO ALVARES CABRAL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C7257">
        <w:rPr>
          <w:rFonts w:ascii="Times New Roman" w:hAnsi="Times New Roman" w:cs="Times New Roman"/>
          <w:b/>
          <w:bCs/>
          <w:noProof/>
          <w:sz w:val="24"/>
          <w:szCs w:val="24"/>
        </w:rPr>
        <w:t>TERES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32B92" w:rsidRPr="002142BC" w:rsidRDefault="00432B9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32B92" w:rsidRPr="002142BC" w:rsidRDefault="00432B9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32B92" w:rsidRPr="002142BC" w:rsidRDefault="00432B9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32B92" w:rsidRPr="002142BC" w:rsidRDefault="00432B9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32B92" w:rsidRPr="00202E28" w:rsidRDefault="00432B9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432B92" w:rsidRDefault="00432B9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32B92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32B92" w:rsidRPr="002C2B84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432B92" w:rsidRPr="002C2B84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32B92" w:rsidRPr="002C2B84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32B92" w:rsidRPr="002C2B84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32B92" w:rsidRPr="002142BC" w:rsidRDefault="00432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32B92" w:rsidRPr="002142BC" w:rsidRDefault="00432B9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32B92" w:rsidRPr="009B2B37" w:rsidRDefault="00432B9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32B92" w:rsidRPr="002142BC" w:rsidRDefault="00432B9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32B92" w:rsidRDefault="00432B9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9B2B37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32B92" w:rsidRPr="001049CB" w:rsidRDefault="00432B9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32B92" w:rsidRPr="00313465" w:rsidRDefault="00432B9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C725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ERESINA</w:t>
      </w:r>
      <w:r w:rsidRPr="003134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223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2232C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02232C">
        <w:rPr>
          <w:rFonts w:ascii="Times New Roman" w:eastAsia="Times New Roman" w:hAnsi="Times New Roman" w:cs="Times New Roman"/>
          <w:sz w:val="24"/>
          <w:szCs w:val="24"/>
          <w:lang w:eastAsia="pt-BR"/>
        </w:rPr>
        <w:t>17</w:t>
      </w:r>
      <w:bookmarkStart w:id="0" w:name="_GoBack"/>
      <w:bookmarkEnd w:id="0"/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32B92" w:rsidRDefault="00432B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1A70" w:rsidRPr="00313465" w:rsidRDefault="00C01A7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0C0C" w:rsidRDefault="003B0C0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432B92" w:rsidRPr="00313465" w:rsidRDefault="00432B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725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UNICE JOSÉ DE SOUZA</w:t>
      </w:r>
    </w:p>
    <w:p w:rsidR="00432B92" w:rsidRPr="00313465" w:rsidRDefault="00432B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32B92" w:rsidRPr="00313465" w:rsidRDefault="00432B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C725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AQUIM DE SOUZA FAGUNDES</w:t>
      </w:r>
    </w:p>
    <w:p w:rsidR="00432B92" w:rsidRDefault="00432B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32B92" w:rsidSect="00432B9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31346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32B92" w:rsidRPr="00313465" w:rsidRDefault="00432B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32B92" w:rsidRPr="00313465" w:rsidSect="00432B9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92" w:rsidRDefault="00432B92" w:rsidP="004C0DC1">
      <w:pPr>
        <w:spacing w:after="0" w:line="240" w:lineRule="auto"/>
      </w:pPr>
      <w:r>
        <w:separator/>
      </w:r>
    </w:p>
  </w:endnote>
  <w:endnote w:type="continuationSeparator" w:id="0">
    <w:p w:rsidR="00432B92" w:rsidRDefault="00432B9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92" w:rsidRPr="00283531" w:rsidRDefault="00432B9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32B92" w:rsidRPr="00283531" w:rsidRDefault="00432B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32B92" w:rsidRPr="003D5724" w:rsidRDefault="00432B9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32B92" w:rsidRPr="00283531" w:rsidRDefault="00432B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32B92" w:rsidRDefault="00432B9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32B92" w:rsidRPr="00581345" w:rsidRDefault="00432B92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465" w:rsidRPr="00283531" w:rsidRDefault="0031346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13465" w:rsidRPr="00283531" w:rsidRDefault="0031346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313465" w:rsidRPr="003D5724" w:rsidRDefault="0031346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13465" w:rsidRPr="00283531" w:rsidRDefault="0031346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13465" w:rsidRDefault="0031346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13465" w:rsidRPr="00581345" w:rsidRDefault="00313465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92" w:rsidRDefault="00432B92" w:rsidP="004C0DC1">
      <w:pPr>
        <w:spacing w:after="0" w:line="240" w:lineRule="auto"/>
      </w:pPr>
      <w:r>
        <w:separator/>
      </w:r>
    </w:p>
  </w:footnote>
  <w:footnote w:type="continuationSeparator" w:id="0">
    <w:p w:rsidR="00432B92" w:rsidRDefault="00432B9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92" w:rsidRDefault="00432B9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465" w:rsidRDefault="0031346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32C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465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0C0C"/>
    <w:rsid w:val="003B6E60"/>
    <w:rsid w:val="003C07A6"/>
    <w:rsid w:val="003D0634"/>
    <w:rsid w:val="003D579C"/>
    <w:rsid w:val="003F13EE"/>
    <w:rsid w:val="00413CD9"/>
    <w:rsid w:val="00432B92"/>
    <w:rsid w:val="004335BC"/>
    <w:rsid w:val="00433FEC"/>
    <w:rsid w:val="004360DE"/>
    <w:rsid w:val="0044290E"/>
    <w:rsid w:val="0044313E"/>
    <w:rsid w:val="00445365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42D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7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56F90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349E"/>
  <w15:docId w15:val="{5A63E482-32B3-4474-AA44-DE41D5C5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BC015-F56A-40B9-9796-AFAAEB68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07</Words>
  <Characters>13538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29T17:07:00Z</dcterms:created>
  <dcterms:modified xsi:type="dcterms:W3CDTF">2017-01-09T12:43:00Z</dcterms:modified>
</cp:coreProperties>
</file>